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EA8F0" w14:textId="77777777" w:rsidR="00BC7F28" w:rsidRDefault="00BC7F28" w:rsidP="00AF0517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208B8779" w14:textId="3FD69DF6" w:rsidR="00F160A2" w:rsidRDefault="00BC7F28" w:rsidP="00BC7F28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r-Cyrl-BA"/>
        </w:rPr>
      </w:pPr>
      <w:r w:rsidRPr="00BC7F28">
        <w:rPr>
          <w:rFonts w:ascii="Times New Roman" w:hAnsi="Times New Roman"/>
          <w:b/>
          <w:bCs/>
          <w:sz w:val="28"/>
          <w:szCs w:val="28"/>
          <w:lang w:val="sr-Cyrl-BA"/>
        </w:rPr>
        <w:t>ПРИЈАВА ЗА ВОЛОНТЕРКЕ И ВОЛОНТЕРЕ</w:t>
      </w:r>
    </w:p>
    <w:p w14:paraId="11B8897F" w14:textId="77777777" w:rsidR="00AD761D" w:rsidRDefault="00AD761D" w:rsidP="00BC7F28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r-Cyrl-BA"/>
        </w:rPr>
      </w:pPr>
    </w:p>
    <w:p w14:paraId="549CCF26" w14:textId="1EC3C5FD" w:rsidR="00BC7F28" w:rsidRDefault="00BC7F28" w:rsidP="00BC7F28">
      <w:pPr>
        <w:tabs>
          <w:tab w:val="left" w:pos="144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sr-Cyrl-BA"/>
        </w:rPr>
      </w:pPr>
    </w:p>
    <w:tbl>
      <w:tblPr>
        <w:tblStyle w:val="GridTable5Dark-Accent5"/>
        <w:tblpPr w:leftFromText="180" w:rightFromText="180" w:vertAnchor="text" w:horzAnchor="page" w:tblpX="4228" w:tblpY="2"/>
        <w:tblW w:w="5353" w:type="dxa"/>
        <w:shd w:val="clear" w:color="auto" w:fill="F4E90C"/>
        <w:tblLook w:val="04A0" w:firstRow="1" w:lastRow="0" w:firstColumn="1" w:lastColumn="0" w:noHBand="0" w:noVBand="1"/>
      </w:tblPr>
      <w:tblGrid>
        <w:gridCol w:w="5353"/>
      </w:tblGrid>
      <w:tr w:rsidR="00AD761D" w:rsidRPr="00604280" w14:paraId="1DFC1C4F" w14:textId="77777777" w:rsidTr="00AD7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4E90C"/>
          </w:tcPr>
          <w:p w14:paraId="4E33381A" w14:textId="77777777" w:rsidR="00AD761D" w:rsidRPr="00604280" w:rsidRDefault="00AD761D" w:rsidP="00AD761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AD761D" w:rsidRPr="00604280" w14:paraId="26D870DE" w14:textId="77777777" w:rsidTr="00AD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4E90C"/>
          </w:tcPr>
          <w:p w14:paraId="6BD6B486" w14:textId="77777777" w:rsidR="00AD761D" w:rsidRPr="00604280" w:rsidRDefault="00AD761D" w:rsidP="00AD761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AD761D" w:rsidRPr="00604280" w14:paraId="2A3A0E05" w14:textId="77777777" w:rsidTr="00AD761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4E90C"/>
          </w:tcPr>
          <w:p w14:paraId="586EB59C" w14:textId="77777777" w:rsidR="00AD761D" w:rsidRPr="00604280" w:rsidRDefault="00AD761D" w:rsidP="00AD761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AD761D" w:rsidRPr="00604280" w14:paraId="67B7E8B9" w14:textId="77777777" w:rsidTr="00AD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4E90C"/>
          </w:tcPr>
          <w:p w14:paraId="1038A252" w14:textId="77777777" w:rsidR="00AD761D" w:rsidRPr="00604280" w:rsidRDefault="00AD761D" w:rsidP="00AD761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AD761D" w:rsidRPr="00604280" w14:paraId="4CEC25CA" w14:textId="77777777" w:rsidTr="00AD761D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4E90C"/>
          </w:tcPr>
          <w:p w14:paraId="1567DF3F" w14:textId="77777777" w:rsidR="00AD761D" w:rsidRPr="00604280" w:rsidRDefault="00AD761D" w:rsidP="00AD761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AD761D" w:rsidRPr="00604280" w14:paraId="37EB6E31" w14:textId="77777777" w:rsidTr="00AD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4E90C"/>
          </w:tcPr>
          <w:p w14:paraId="1A728F2D" w14:textId="77777777" w:rsidR="00AD761D" w:rsidRPr="00604280" w:rsidRDefault="00AD761D" w:rsidP="00AD761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AD761D" w:rsidRPr="00604280" w14:paraId="37E531E0" w14:textId="77777777" w:rsidTr="00AD761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4E90C"/>
          </w:tcPr>
          <w:p w14:paraId="5DEF1428" w14:textId="77777777" w:rsidR="00AD761D" w:rsidRPr="00604280" w:rsidRDefault="00AD761D" w:rsidP="00AD761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  <w:tr w:rsidR="00AD761D" w:rsidRPr="00604280" w14:paraId="057BAD17" w14:textId="77777777" w:rsidTr="00AD7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shd w:val="clear" w:color="auto" w:fill="F4E90C"/>
          </w:tcPr>
          <w:p w14:paraId="6EB73511" w14:textId="77777777" w:rsidR="00AD761D" w:rsidRPr="00604280" w:rsidRDefault="00AD761D" w:rsidP="00AD761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7A47A750" w14:textId="20E57FF5" w:rsidR="00D41775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Име и презиме:</w:t>
      </w:r>
      <w:r w:rsidR="002617A5">
        <w:rPr>
          <w:rFonts w:ascii="Times New Roman" w:hAnsi="Times New Roman"/>
          <w:sz w:val="24"/>
          <w:szCs w:val="24"/>
          <w:lang w:val="sr-Cyrl-BA"/>
        </w:rPr>
        <w:t xml:space="preserve"> </w:t>
      </w:r>
    </w:p>
    <w:p w14:paraId="0268467E" w14:textId="77777777" w:rsidR="00AD761D" w:rsidRDefault="00AD761D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1E7B9969" w14:textId="5B590D83" w:rsidR="002617A5" w:rsidRPr="00D41775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Latn-BA"/>
        </w:rPr>
      </w:pPr>
      <w:r>
        <w:rPr>
          <w:rFonts w:ascii="Times New Roman" w:hAnsi="Times New Roman"/>
          <w:sz w:val="24"/>
          <w:szCs w:val="24"/>
          <w:lang w:val="sr-Cyrl-BA"/>
        </w:rPr>
        <w:t>Датум рођења:</w:t>
      </w:r>
      <w:r w:rsidR="00D41775">
        <w:rPr>
          <w:rFonts w:ascii="Times New Roman" w:hAnsi="Times New Roman"/>
          <w:sz w:val="24"/>
          <w:szCs w:val="24"/>
          <w:lang w:val="sr-Latn-BA"/>
        </w:rPr>
        <w:t xml:space="preserve"> </w:t>
      </w:r>
    </w:p>
    <w:p w14:paraId="3CB69CE5" w14:textId="77777777" w:rsidR="00AD761D" w:rsidRDefault="00AD761D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23A62C74" w14:textId="7564F276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Мјесто рођења:</w:t>
      </w:r>
      <w:r w:rsidR="00604280">
        <w:rPr>
          <w:rFonts w:ascii="Times New Roman" w:hAnsi="Times New Roman"/>
          <w:sz w:val="24"/>
          <w:szCs w:val="24"/>
          <w:lang w:val="sr-Cyrl-BA"/>
        </w:rPr>
        <w:t xml:space="preserve">     </w:t>
      </w:r>
      <w:r w:rsidR="00D41775">
        <w:rPr>
          <w:rFonts w:ascii="Times New Roman" w:hAnsi="Times New Roman"/>
          <w:sz w:val="24"/>
          <w:szCs w:val="24"/>
          <w:lang w:val="sr-Latn-BA"/>
        </w:rPr>
        <w:t xml:space="preserve">          </w:t>
      </w:r>
      <w:r w:rsidR="00604280">
        <w:rPr>
          <w:rFonts w:ascii="Times New Roman" w:hAnsi="Times New Roman"/>
          <w:sz w:val="24"/>
          <w:szCs w:val="24"/>
          <w:lang w:val="sr-Cyrl-BA"/>
        </w:rPr>
        <w:t xml:space="preserve">         </w:t>
      </w:r>
    </w:p>
    <w:p w14:paraId="5A1F7699" w14:textId="77777777" w:rsidR="00AD761D" w:rsidRDefault="00AD761D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3E1F7DF4" w14:textId="44ADC9B1" w:rsidR="002617A5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Адреса пребивалишта:</w:t>
      </w:r>
    </w:p>
    <w:p w14:paraId="0D5C7C32" w14:textId="30153ADE" w:rsidR="00D41775" w:rsidRDefault="00D41775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5A54D12A" w14:textId="0A73905E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Град:</w:t>
      </w:r>
    </w:p>
    <w:p w14:paraId="265A0AE2" w14:textId="3C187856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11CD5456" w14:textId="652C1080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Број мобитела:</w:t>
      </w:r>
    </w:p>
    <w:p w14:paraId="6681E9B8" w14:textId="20F03547" w:rsidR="002617A5" w:rsidRDefault="002617A5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74731AB9" w14:textId="5D3FC3D7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Имејл адреса:</w:t>
      </w:r>
    </w:p>
    <w:p w14:paraId="03C21682" w14:textId="2E3C82E0" w:rsidR="00604280" w:rsidRDefault="00604280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7DC4085D" w14:textId="77777777" w:rsidR="00604280" w:rsidRDefault="00604280" w:rsidP="00604280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Возачка дозвола:</w:t>
      </w:r>
    </w:p>
    <w:p w14:paraId="627589DD" w14:textId="035FFB83" w:rsidR="00604280" w:rsidRDefault="00604280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442DBCED" w14:textId="77777777" w:rsidR="00AD761D" w:rsidRDefault="00AD761D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3F52F393" w14:textId="74999D20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Средња школа и разред/Факултет и година студија:</w:t>
      </w:r>
    </w:p>
    <w:p w14:paraId="5C64171E" w14:textId="06D7BC35" w:rsidR="002617A5" w:rsidRDefault="002617A5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617A5" w14:paraId="7245CD34" w14:textId="77777777" w:rsidTr="00AD761D">
        <w:trPr>
          <w:trHeight w:val="589"/>
        </w:trPr>
        <w:tc>
          <w:tcPr>
            <w:tcW w:w="9245" w:type="dxa"/>
          </w:tcPr>
          <w:p w14:paraId="6CFAF2E9" w14:textId="77777777" w:rsidR="002617A5" w:rsidRDefault="002617A5" w:rsidP="0060428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  <w:bookmarkStart w:id="0" w:name="_Hlk12842249"/>
          </w:p>
        </w:tc>
      </w:tr>
      <w:bookmarkEnd w:id="0"/>
    </w:tbl>
    <w:p w14:paraId="65D6E774" w14:textId="48FDC13E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49EB36B9" w14:textId="526B45F4" w:rsidR="009637D1" w:rsidRDefault="009637D1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Занимање:</w:t>
      </w:r>
    </w:p>
    <w:p w14:paraId="786781FF" w14:textId="35F3041B" w:rsidR="009637D1" w:rsidRDefault="009637D1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637D1" w14:paraId="07D72C38" w14:textId="77777777" w:rsidTr="00AE697F">
        <w:trPr>
          <w:trHeight w:val="589"/>
        </w:trPr>
        <w:tc>
          <w:tcPr>
            <w:tcW w:w="9245" w:type="dxa"/>
          </w:tcPr>
          <w:p w14:paraId="1A7EA6F1" w14:textId="77777777" w:rsidR="009637D1" w:rsidRDefault="009637D1" w:rsidP="00AE697F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46F14C03" w14:textId="77777777" w:rsidR="009637D1" w:rsidRDefault="009637D1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6E1B8478" w14:textId="4E893375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Опишите се у неколико ријечи:</w:t>
      </w:r>
    </w:p>
    <w:p w14:paraId="0087FBDB" w14:textId="7BD5A6B2" w:rsidR="002617A5" w:rsidRDefault="002617A5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617A5" w14:paraId="7DF2C328" w14:textId="77777777" w:rsidTr="00AD761D">
        <w:trPr>
          <w:trHeight w:val="722"/>
        </w:trPr>
        <w:tc>
          <w:tcPr>
            <w:tcW w:w="9245" w:type="dxa"/>
          </w:tcPr>
          <w:p w14:paraId="74B925F9" w14:textId="77777777" w:rsidR="002617A5" w:rsidRDefault="002617A5" w:rsidP="0060428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148FB6F9" w14:textId="686B3556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73EA1DFF" w14:textId="6535BF8E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Да ли сте чланица/члан неког удружења, клуба и слично? И којег?</w:t>
      </w:r>
    </w:p>
    <w:p w14:paraId="5A028553" w14:textId="2DC199B8" w:rsidR="002617A5" w:rsidRDefault="002617A5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617A5" w14:paraId="6B545F1D" w14:textId="77777777" w:rsidTr="00AD761D">
        <w:trPr>
          <w:trHeight w:val="559"/>
        </w:trPr>
        <w:tc>
          <w:tcPr>
            <w:tcW w:w="9245" w:type="dxa"/>
          </w:tcPr>
          <w:p w14:paraId="7919BC29" w14:textId="77777777" w:rsidR="002617A5" w:rsidRDefault="002617A5" w:rsidP="0060428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3616236E" w14:textId="0A5A1173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6945E120" w14:textId="77777777" w:rsidR="009637D1" w:rsidRDefault="009637D1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2F64855B" w14:textId="77777777" w:rsidR="009637D1" w:rsidRDefault="009637D1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09F1DB1E" w14:textId="77777777" w:rsidR="009637D1" w:rsidRDefault="009637D1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40D02C3F" w14:textId="77777777" w:rsidR="009637D1" w:rsidRDefault="009637D1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26C7DACA" w14:textId="77777777" w:rsidR="009637D1" w:rsidRDefault="009637D1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3C5C1E20" w14:textId="0D3E36C5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Да ли имате хоби и ако имате, који?</w:t>
      </w:r>
    </w:p>
    <w:p w14:paraId="6F4768B0" w14:textId="21881230" w:rsidR="002617A5" w:rsidRDefault="002617A5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617A5" w14:paraId="39132CD3" w14:textId="77777777" w:rsidTr="00AD761D">
        <w:trPr>
          <w:trHeight w:val="708"/>
        </w:trPr>
        <w:tc>
          <w:tcPr>
            <w:tcW w:w="9245" w:type="dxa"/>
          </w:tcPr>
          <w:p w14:paraId="1FA932EB" w14:textId="77777777" w:rsidR="002617A5" w:rsidRDefault="002617A5" w:rsidP="0060428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35525AD1" w14:textId="77777777" w:rsidR="00AD761D" w:rsidRDefault="00AD761D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29597CD5" w14:textId="07A421BF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Волонтерско искуство (гдје сте волонтирали, колико дуго и у којим активностима сте учествовали)</w:t>
      </w:r>
      <w:r w:rsidR="009637D1">
        <w:rPr>
          <w:rFonts w:ascii="Times New Roman" w:hAnsi="Times New Roman"/>
          <w:sz w:val="24"/>
          <w:szCs w:val="24"/>
          <w:lang w:val="sr-Cyrl-BA"/>
        </w:rPr>
        <w:t>:</w:t>
      </w:r>
    </w:p>
    <w:p w14:paraId="5F1F7D43" w14:textId="56156CB9" w:rsidR="002617A5" w:rsidRDefault="002617A5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617A5" w14:paraId="5A4D92DD" w14:textId="77777777" w:rsidTr="00AD761D">
        <w:trPr>
          <w:trHeight w:val="1366"/>
        </w:trPr>
        <w:tc>
          <w:tcPr>
            <w:tcW w:w="9245" w:type="dxa"/>
          </w:tcPr>
          <w:p w14:paraId="7BA73FF5" w14:textId="77777777" w:rsidR="002617A5" w:rsidRDefault="002617A5" w:rsidP="0060428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79EAB640" w14:textId="3C5EBBAC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19528A3B" w14:textId="6D0801AC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У којој волонтерској активности желите да учествујете?</w:t>
      </w:r>
    </w:p>
    <w:p w14:paraId="67351812" w14:textId="7AE95CA7" w:rsidR="002617A5" w:rsidRDefault="002617A5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617A5" w14:paraId="174D2F0B" w14:textId="77777777" w:rsidTr="00AD761D">
        <w:trPr>
          <w:trHeight w:val="540"/>
        </w:trPr>
        <w:tc>
          <w:tcPr>
            <w:tcW w:w="9245" w:type="dxa"/>
          </w:tcPr>
          <w:p w14:paraId="6BDCF919" w14:textId="77777777" w:rsidR="002617A5" w:rsidRDefault="002617A5" w:rsidP="0060428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3563FE08" w14:textId="581545C8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p w14:paraId="4322F16F" w14:textId="07126F53" w:rsidR="00BC7F28" w:rsidRDefault="00BC7F28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  <w:r>
        <w:rPr>
          <w:rFonts w:ascii="Times New Roman" w:hAnsi="Times New Roman"/>
          <w:sz w:val="24"/>
          <w:szCs w:val="24"/>
          <w:lang w:val="sr-Cyrl-BA"/>
        </w:rPr>
        <w:t>Шта очекујете од волонтерског ангажмана?</w:t>
      </w:r>
    </w:p>
    <w:p w14:paraId="69456AB6" w14:textId="271BC4BA" w:rsidR="002617A5" w:rsidRDefault="002617A5" w:rsidP="00BC7F28">
      <w:pPr>
        <w:tabs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2617A5" w14:paraId="237F2B8C" w14:textId="77777777" w:rsidTr="00AD761D">
        <w:trPr>
          <w:trHeight w:val="736"/>
        </w:trPr>
        <w:tc>
          <w:tcPr>
            <w:tcW w:w="9245" w:type="dxa"/>
          </w:tcPr>
          <w:p w14:paraId="6F838481" w14:textId="77777777" w:rsidR="002617A5" w:rsidRDefault="002617A5" w:rsidP="00604280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BA"/>
              </w:rPr>
            </w:pPr>
          </w:p>
        </w:tc>
      </w:tr>
    </w:tbl>
    <w:p w14:paraId="1922A83E" w14:textId="0A447BF1" w:rsidR="004F4DFA" w:rsidRDefault="004F4DFA" w:rsidP="00F160A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43656270" w14:textId="237E473E" w:rsidR="00AD761D" w:rsidRDefault="00AD761D" w:rsidP="00F160A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498E819B" w14:textId="6F7F7E96" w:rsidR="00AD761D" w:rsidRDefault="00AD761D" w:rsidP="00F160A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09283C34" w14:textId="77777777" w:rsidR="00AD761D" w:rsidRDefault="00AD761D" w:rsidP="00F160A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05C535A4" w14:textId="3372D47A" w:rsidR="00AD761D" w:rsidRDefault="00AD761D" w:rsidP="00F160A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574E09E9" w14:textId="67DF1552" w:rsidR="00AD761D" w:rsidRDefault="00AD761D" w:rsidP="00F160A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7441D748" w14:textId="1CECE5F6" w:rsidR="00AD761D" w:rsidRDefault="00AD761D" w:rsidP="00F160A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473ECB22" w14:textId="4F03BD1B" w:rsidR="00AD761D" w:rsidRDefault="00AD761D" w:rsidP="00F160A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6AE0FDA1" w14:textId="5C214C33" w:rsidR="00AD761D" w:rsidRDefault="00AD761D" w:rsidP="00F160A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0475320C" w14:textId="77777777" w:rsidR="009637D1" w:rsidRPr="00834EA4" w:rsidRDefault="009637D1" w:rsidP="00F160A2">
      <w:pPr>
        <w:spacing w:after="0" w:line="240" w:lineRule="auto"/>
        <w:rPr>
          <w:rFonts w:ascii="Times New Roman" w:hAnsi="Times New Roman"/>
          <w:sz w:val="24"/>
          <w:szCs w:val="24"/>
          <w:lang w:val="bs-Latn-BA"/>
        </w:rPr>
      </w:pPr>
    </w:p>
    <w:p w14:paraId="619D071F" w14:textId="3C7B48A3" w:rsidR="00116AEB" w:rsidRPr="00834EA4" w:rsidRDefault="00BC7F28" w:rsidP="00F160A2">
      <w:pPr>
        <w:spacing w:after="0" w:line="240" w:lineRule="auto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bs-Cyrl-BA"/>
        </w:rPr>
        <w:t>Својим потписом потврђујете да су све информације садржане у овој пријави тачне и вјеродостојне, те да сте упознати са политикама, правилницима и процедурама Удружења грађана „Срце на длану“ Бања Лука, а нарочито са политиком о заштити дјетета, као и са Законом о волонтирању Републике Српске</w:t>
      </w:r>
      <w:r w:rsidR="002617A5">
        <w:rPr>
          <w:rFonts w:ascii="Times New Roman" w:hAnsi="Times New Roman"/>
          <w:sz w:val="24"/>
          <w:szCs w:val="24"/>
          <w:lang w:val="bs-Cyrl-BA"/>
        </w:rPr>
        <w:t>.</w:t>
      </w:r>
    </w:p>
    <w:p w14:paraId="60272B8E" w14:textId="77777777" w:rsidR="00C373F7" w:rsidRPr="00834EA4" w:rsidRDefault="00C373F7" w:rsidP="00F160A2">
      <w:pPr>
        <w:spacing w:after="0" w:line="240" w:lineRule="auto"/>
        <w:rPr>
          <w:rFonts w:ascii="Times New Roman" w:hAnsi="Times New Roman"/>
          <w:sz w:val="24"/>
          <w:szCs w:val="24"/>
          <w:lang w:val="bs-Cyrl-BA"/>
        </w:rPr>
      </w:pPr>
    </w:p>
    <w:p w14:paraId="46D8284C" w14:textId="77777777" w:rsidR="00CE40DD" w:rsidRDefault="00CE40DD" w:rsidP="006C7F9B">
      <w:pPr>
        <w:spacing w:after="0" w:line="240" w:lineRule="auto"/>
        <w:rPr>
          <w:rFonts w:ascii="Times New Roman" w:hAnsi="Times New Roman"/>
          <w:sz w:val="24"/>
          <w:szCs w:val="24"/>
          <w:lang w:val="bs-Cyrl-BA"/>
        </w:rPr>
      </w:pPr>
    </w:p>
    <w:p w14:paraId="6D8EC1A0" w14:textId="77777777" w:rsidR="00CE40DD" w:rsidRDefault="00CE40DD" w:rsidP="006C7F9B">
      <w:pPr>
        <w:spacing w:after="0" w:line="240" w:lineRule="auto"/>
        <w:rPr>
          <w:rFonts w:ascii="Times New Roman" w:hAnsi="Times New Roman"/>
          <w:sz w:val="24"/>
          <w:szCs w:val="24"/>
          <w:lang w:val="bs-Cyrl-BA"/>
        </w:rPr>
      </w:pPr>
    </w:p>
    <w:p w14:paraId="18A7050C" w14:textId="77777777" w:rsidR="00CE40DD" w:rsidRPr="00AF0517" w:rsidRDefault="00AF0517" w:rsidP="006C7F9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u w:val="single"/>
          <w:lang w:val="ru-RU"/>
        </w:rPr>
        <w:t xml:space="preserve">                                                                       </w:t>
      </w:r>
    </w:p>
    <w:p w14:paraId="5A7962D1" w14:textId="52AB1351" w:rsidR="00834EA4" w:rsidRPr="002617A5" w:rsidRDefault="00F160A2" w:rsidP="006C7F9B">
      <w:pPr>
        <w:spacing w:after="0" w:line="240" w:lineRule="auto"/>
        <w:rPr>
          <w:rFonts w:ascii="Times New Roman" w:hAnsi="Times New Roman"/>
          <w:b/>
          <w:sz w:val="24"/>
          <w:szCs w:val="24"/>
          <w:lang w:val="bs-Cyrl-BA"/>
        </w:rPr>
      </w:pPr>
      <w:r w:rsidRPr="00834EA4">
        <w:rPr>
          <w:rFonts w:ascii="Times New Roman" w:hAnsi="Times New Roman"/>
          <w:sz w:val="24"/>
          <w:szCs w:val="24"/>
          <w:u w:val="single"/>
          <w:lang w:val="ru-RU"/>
        </w:rPr>
        <w:t>_____________________________</w:t>
      </w:r>
      <w:r w:rsidR="00AF0517">
        <w:rPr>
          <w:rFonts w:ascii="Times New Roman" w:hAnsi="Times New Roman"/>
          <w:sz w:val="24"/>
          <w:szCs w:val="24"/>
          <w:u w:val="single"/>
          <w:lang w:val="ru-RU"/>
        </w:rPr>
        <w:t xml:space="preserve"> _</w:t>
      </w:r>
      <w:r w:rsidR="00AF0517" w:rsidRPr="00AF051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F0517" w:rsidRPr="00AF0517">
        <w:rPr>
          <w:rFonts w:ascii="Times New Roman" w:hAnsi="Times New Roman"/>
          <w:b/>
          <w:sz w:val="24"/>
          <w:szCs w:val="24"/>
          <w:lang w:val="bs-Cyrl-BA"/>
        </w:rPr>
        <w:t xml:space="preserve">   </w:t>
      </w:r>
      <w:r w:rsidR="00AF0517">
        <w:rPr>
          <w:rFonts w:ascii="Times New Roman" w:hAnsi="Times New Roman"/>
          <w:b/>
          <w:sz w:val="24"/>
          <w:szCs w:val="24"/>
          <w:lang w:val="bs-Cyrl-BA"/>
        </w:rPr>
        <w:t xml:space="preserve">     </w:t>
      </w:r>
      <w:r w:rsidR="00AF0517" w:rsidRPr="00AF0517">
        <w:rPr>
          <w:rFonts w:ascii="Times New Roman" w:hAnsi="Times New Roman"/>
          <w:b/>
          <w:sz w:val="24"/>
          <w:szCs w:val="24"/>
          <w:lang w:val="bs-Cyrl-BA"/>
        </w:rPr>
        <w:t>М. П.</w:t>
      </w:r>
      <w:r w:rsidR="002617A5">
        <w:rPr>
          <w:rFonts w:ascii="Times New Roman" w:hAnsi="Times New Roman"/>
          <w:b/>
          <w:sz w:val="24"/>
          <w:szCs w:val="24"/>
          <w:lang w:val="bs-Cyrl-BA"/>
        </w:rPr>
        <w:t xml:space="preserve">     </w:t>
      </w:r>
      <w:r w:rsidR="006045E1">
        <w:rPr>
          <w:rFonts w:ascii="Times New Roman" w:hAnsi="Times New Roman"/>
          <w:b/>
          <w:sz w:val="24"/>
          <w:szCs w:val="24"/>
          <w:lang w:val="bs-Cyrl-BA"/>
        </w:rPr>
        <w:t xml:space="preserve">  </w:t>
      </w:r>
      <w:r w:rsidR="002617A5">
        <w:rPr>
          <w:rFonts w:ascii="Times New Roman" w:hAnsi="Times New Roman"/>
          <w:b/>
          <w:sz w:val="24"/>
          <w:szCs w:val="24"/>
          <w:lang w:val="bs-Cyrl-BA"/>
        </w:rPr>
        <w:t xml:space="preserve"> _______________________________</w:t>
      </w:r>
    </w:p>
    <w:p w14:paraId="7DD0D45F" w14:textId="77777777" w:rsidR="007132A3" w:rsidRDefault="007132A3" w:rsidP="006C7F9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1A03085" w14:textId="41C36136" w:rsidR="00F160A2" w:rsidRPr="00834EA4" w:rsidRDefault="006045E1" w:rsidP="006C7F9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bs-Cyrl-BA"/>
        </w:rPr>
        <w:t xml:space="preserve">                   </w:t>
      </w:r>
      <w:r w:rsidR="002617A5">
        <w:rPr>
          <w:rFonts w:ascii="Times New Roman" w:hAnsi="Times New Roman"/>
          <w:sz w:val="24"/>
          <w:szCs w:val="24"/>
          <w:lang w:val="bs-Cyrl-BA"/>
        </w:rPr>
        <w:t xml:space="preserve">Датум пријаве                                                         </w:t>
      </w:r>
      <w:r>
        <w:rPr>
          <w:rFonts w:ascii="Times New Roman" w:hAnsi="Times New Roman"/>
          <w:sz w:val="24"/>
          <w:szCs w:val="24"/>
          <w:lang w:val="bs-Cyrl-BA"/>
        </w:rPr>
        <w:t xml:space="preserve"> </w:t>
      </w:r>
      <w:r w:rsidR="002617A5">
        <w:rPr>
          <w:rFonts w:ascii="Times New Roman" w:hAnsi="Times New Roman"/>
          <w:sz w:val="24"/>
          <w:szCs w:val="24"/>
          <w:lang w:val="bs-Cyrl-BA"/>
        </w:rPr>
        <w:t xml:space="preserve">  </w:t>
      </w:r>
      <w:r>
        <w:rPr>
          <w:rFonts w:ascii="Times New Roman" w:hAnsi="Times New Roman"/>
          <w:sz w:val="24"/>
          <w:szCs w:val="24"/>
          <w:lang w:val="bs-Cyrl-BA"/>
        </w:rPr>
        <w:t xml:space="preserve">   </w:t>
      </w:r>
      <w:r w:rsidR="002617A5">
        <w:rPr>
          <w:rFonts w:ascii="Times New Roman" w:hAnsi="Times New Roman"/>
          <w:sz w:val="24"/>
          <w:szCs w:val="24"/>
          <w:lang w:val="bs-Cyrl-BA"/>
        </w:rPr>
        <w:t xml:space="preserve">  </w:t>
      </w:r>
      <w:r>
        <w:rPr>
          <w:rFonts w:ascii="Times New Roman" w:hAnsi="Times New Roman"/>
          <w:sz w:val="24"/>
          <w:szCs w:val="24"/>
          <w:lang w:val="bs-Cyrl-BA"/>
        </w:rPr>
        <w:t>Потпи</w:t>
      </w:r>
      <w:r w:rsidR="00C80C01">
        <w:rPr>
          <w:rFonts w:ascii="Times New Roman" w:hAnsi="Times New Roman"/>
          <w:sz w:val="24"/>
          <w:szCs w:val="24"/>
          <w:lang w:val="bs-Cyrl-BA"/>
        </w:rPr>
        <w:t>с</w:t>
      </w:r>
      <w:bookmarkStart w:id="1" w:name="_GoBack"/>
      <w:bookmarkEnd w:id="1"/>
      <w:r w:rsidR="002617A5">
        <w:rPr>
          <w:rFonts w:ascii="Times New Roman" w:hAnsi="Times New Roman"/>
          <w:sz w:val="24"/>
          <w:szCs w:val="24"/>
          <w:lang w:val="bs-Cyrl-BA"/>
        </w:rPr>
        <w:t xml:space="preserve">                                          </w:t>
      </w:r>
    </w:p>
    <w:sectPr w:rsidR="00F160A2" w:rsidRPr="00834EA4" w:rsidSect="00C373F7">
      <w:headerReference w:type="default" r:id="rId8"/>
      <w:footerReference w:type="default" r:id="rId9"/>
      <w:pgSz w:w="11909" w:h="16834" w:code="9"/>
      <w:pgMar w:top="1440" w:right="1440" w:bottom="1440" w:left="1440" w:header="17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59AB0" w14:textId="77777777" w:rsidR="00980432" w:rsidRDefault="00980432" w:rsidP="005D5A9B">
      <w:pPr>
        <w:spacing w:after="0" w:line="240" w:lineRule="auto"/>
      </w:pPr>
      <w:r>
        <w:separator/>
      </w:r>
    </w:p>
  </w:endnote>
  <w:endnote w:type="continuationSeparator" w:id="0">
    <w:p w14:paraId="0008114F" w14:textId="77777777" w:rsidR="00980432" w:rsidRDefault="00980432" w:rsidP="005D5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1C4EF" w14:textId="77777777" w:rsidR="00604280" w:rsidRDefault="00604280" w:rsidP="00ED5CFA">
    <w:pPr>
      <w:tabs>
        <w:tab w:val="center" w:pos="4680"/>
        <w:tab w:val="right" w:pos="9360"/>
      </w:tabs>
      <w:spacing w:after="0" w:line="240" w:lineRule="auto"/>
      <w:jc w:val="center"/>
      <w:rPr>
        <w:rFonts w:cs="Calibri"/>
        <w:sz w:val="20"/>
        <w:szCs w:val="20"/>
        <w:lang w:val="bs-Cyrl-BA"/>
      </w:rPr>
    </w:pPr>
    <w:r w:rsidRPr="00C373F7">
      <w:rPr>
        <w:rFonts w:cs="Calibri"/>
        <w:sz w:val="20"/>
        <w:szCs w:val="20"/>
        <w:lang w:val="bs-Cyrl-BA"/>
      </w:rPr>
      <w:t xml:space="preserve">Удружење грађана „Срце на длану“ је уписано у судски регистар </w:t>
    </w:r>
    <w:r>
      <w:rPr>
        <w:rFonts w:cs="Calibri"/>
        <w:sz w:val="20"/>
        <w:szCs w:val="20"/>
        <w:lang w:val="bs-Cyrl-BA"/>
      </w:rPr>
      <w:t>код Основног суда у Бањој Луци;</w:t>
    </w:r>
  </w:p>
  <w:p w14:paraId="16BCF957" w14:textId="77777777" w:rsidR="00604280" w:rsidRPr="00C373F7" w:rsidRDefault="00604280" w:rsidP="00ED5CFA">
    <w:pPr>
      <w:tabs>
        <w:tab w:val="center" w:pos="4680"/>
        <w:tab w:val="right" w:pos="9360"/>
      </w:tabs>
      <w:spacing w:after="0" w:line="240" w:lineRule="auto"/>
      <w:jc w:val="center"/>
      <w:rPr>
        <w:rFonts w:cs="Calibri"/>
        <w:sz w:val="20"/>
        <w:szCs w:val="20"/>
        <w:lang w:val="bs-Cyrl-BA"/>
      </w:rPr>
    </w:pPr>
    <w:r>
      <w:rPr>
        <w:rFonts w:cs="Calibri"/>
        <w:sz w:val="20"/>
        <w:szCs w:val="20"/>
        <w:lang w:val="bs-Cyrl-BA"/>
      </w:rPr>
      <w:t>Рјешење број:</w:t>
    </w:r>
    <w:r w:rsidRPr="00C373F7">
      <w:rPr>
        <w:rFonts w:cs="Calibri"/>
        <w:sz w:val="20"/>
        <w:szCs w:val="20"/>
        <w:lang w:val="bs-Cyrl-BA"/>
      </w:rPr>
      <w:t xml:space="preserve"> Ф-1-179/13;</w:t>
    </w:r>
  </w:p>
  <w:p w14:paraId="6AB64376" w14:textId="77777777" w:rsidR="00604280" w:rsidRPr="00C373F7" w:rsidRDefault="00604280" w:rsidP="00ED5CFA">
    <w:pPr>
      <w:spacing w:after="0" w:line="240" w:lineRule="auto"/>
      <w:jc w:val="center"/>
      <w:rPr>
        <w:rFonts w:cs="Calibri"/>
        <w:sz w:val="20"/>
        <w:szCs w:val="20"/>
        <w:lang w:val="bs-Cyrl-BA"/>
      </w:rPr>
    </w:pPr>
    <w:r w:rsidRPr="00C373F7">
      <w:rPr>
        <w:rFonts w:cs="Calibri"/>
        <w:sz w:val="20"/>
        <w:szCs w:val="20"/>
        <w:lang w:val="bs-Cyrl-BA"/>
      </w:rPr>
      <w:t>ЈИБ</w:t>
    </w:r>
    <w:r w:rsidRPr="00C373F7">
      <w:rPr>
        <w:rFonts w:cs="Calibri"/>
        <w:sz w:val="20"/>
        <w:szCs w:val="20"/>
        <w:lang w:val="ru-RU"/>
      </w:rPr>
      <w:t>:</w:t>
    </w:r>
    <w:r w:rsidRPr="00C373F7">
      <w:rPr>
        <w:rFonts w:cs="Calibri"/>
        <w:sz w:val="20"/>
        <w:szCs w:val="20"/>
        <w:lang w:val="bs-Cyrl-BA"/>
      </w:rPr>
      <w:t xml:space="preserve"> 4403714190000;   Матични број: 11116044;</w:t>
    </w:r>
  </w:p>
  <w:p w14:paraId="6D47034B" w14:textId="77777777" w:rsidR="00604280" w:rsidRPr="00C373F7" w:rsidRDefault="00604280" w:rsidP="00ED5CFA">
    <w:pPr>
      <w:jc w:val="center"/>
      <w:rPr>
        <w:rFonts w:cs="Calibri"/>
        <w:sz w:val="20"/>
        <w:szCs w:val="20"/>
        <w:lang w:val="bs-Latn-BA"/>
      </w:rPr>
    </w:pPr>
    <w:r w:rsidRPr="00C373F7">
      <w:rPr>
        <w:rFonts w:cs="Calibri"/>
        <w:sz w:val="20"/>
        <w:szCs w:val="20"/>
        <w:lang w:val="bs-Cyrl-BA"/>
      </w:rPr>
      <w:t>Жиро</w:t>
    </w:r>
    <w:r>
      <w:rPr>
        <w:rFonts w:cs="Calibri"/>
        <w:sz w:val="20"/>
        <w:szCs w:val="20"/>
        <w:lang w:val="bs-Cyrl-BA"/>
      </w:rPr>
      <w:t xml:space="preserve"> </w:t>
    </w:r>
    <w:r w:rsidRPr="00C373F7">
      <w:rPr>
        <w:rFonts w:cs="Calibri"/>
        <w:sz w:val="20"/>
        <w:szCs w:val="20"/>
        <w:lang w:val="bs-Cyrl-BA"/>
      </w:rPr>
      <w:t>рачун Нове банке: 5551-0000-2636-9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E3AB2" w14:textId="77777777" w:rsidR="00980432" w:rsidRDefault="00980432" w:rsidP="005D5A9B">
      <w:pPr>
        <w:spacing w:after="0" w:line="240" w:lineRule="auto"/>
      </w:pPr>
      <w:r>
        <w:separator/>
      </w:r>
    </w:p>
  </w:footnote>
  <w:footnote w:type="continuationSeparator" w:id="0">
    <w:p w14:paraId="32661F41" w14:textId="77777777" w:rsidR="00980432" w:rsidRDefault="00980432" w:rsidP="005D5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E210C" w14:textId="77777777" w:rsidR="00604280" w:rsidRPr="00AB2A32" w:rsidRDefault="00604280" w:rsidP="00AB2A32">
    <w:pPr>
      <w:pStyle w:val="Header"/>
      <w:rPr>
        <w:rFonts w:ascii="Times New Roman" w:hAnsi="Times New Roman"/>
        <w:color w:val="000000"/>
        <w:sz w:val="20"/>
        <w:szCs w:val="20"/>
        <w:lang w:val="bs-Cyrl-BA"/>
      </w:rPr>
    </w:pPr>
    <w:r>
      <w:rPr>
        <w:rFonts w:ascii="Times New Roman" w:hAnsi="Times New Roman"/>
        <w:noProof/>
        <w:color w:val="000000"/>
        <w:sz w:val="20"/>
        <w:szCs w:val="20"/>
        <w:lang w:val="sr-Cyrl-BA" w:eastAsia="sr-Cyrl-BA"/>
      </w:rPr>
      <w:drawing>
        <wp:anchor distT="0" distB="0" distL="114300" distR="114300" simplePos="0" relativeHeight="251661312" behindDoc="0" locked="0" layoutInCell="1" allowOverlap="1" wp14:anchorId="541FB252" wp14:editId="3B3740B5">
          <wp:simplePos x="0" y="0"/>
          <wp:positionH relativeFrom="column">
            <wp:posOffset>-9525</wp:posOffset>
          </wp:positionH>
          <wp:positionV relativeFrom="paragraph">
            <wp:posOffset>-60325</wp:posOffset>
          </wp:positionV>
          <wp:extent cx="1174750" cy="1114425"/>
          <wp:effectExtent l="19050" t="0" r="6350" b="0"/>
          <wp:wrapNone/>
          <wp:docPr id="5" name="Picture 2" descr="C:\Users\Анастасија\Desktop\Лого УГ Срце на длану Б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Анастасија\Desktop\Лого УГ Срце на длану Бл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B2A32">
      <w:rPr>
        <w:rFonts w:ascii="Times New Roman" w:hAnsi="Times New Roman"/>
        <w:color w:val="000000"/>
        <w:sz w:val="20"/>
        <w:szCs w:val="20"/>
        <w:lang w:val="bs-Cyrl-BA"/>
      </w:rPr>
      <w:t xml:space="preserve">     </w:t>
    </w:r>
  </w:p>
  <w:p w14:paraId="45C68EE5" w14:textId="77777777" w:rsidR="00604280" w:rsidRPr="00AF0517" w:rsidRDefault="00604280" w:rsidP="00AB2A32">
    <w:pPr>
      <w:pStyle w:val="Header"/>
      <w:rPr>
        <w:rFonts w:ascii="Times New Roman" w:hAnsi="Times New Roman"/>
        <w:color w:val="000000"/>
        <w:sz w:val="20"/>
        <w:szCs w:val="20"/>
        <w:lang w:val="sr-Cyrl-BA"/>
      </w:rPr>
    </w:pPr>
    <w:r w:rsidRPr="00AB2A32">
      <w:rPr>
        <w:rFonts w:ascii="Times New Roman" w:hAnsi="Times New Roman"/>
        <w:color w:val="000000"/>
        <w:sz w:val="20"/>
        <w:szCs w:val="20"/>
        <w:lang w:val="bs-Cyrl-BA"/>
      </w:rPr>
      <w:t xml:space="preserve">                                                                                                         </w:t>
    </w:r>
    <w:r>
      <w:rPr>
        <w:rFonts w:ascii="Times New Roman" w:hAnsi="Times New Roman"/>
        <w:color w:val="000000"/>
        <w:sz w:val="20"/>
        <w:szCs w:val="20"/>
        <w:lang w:val="bs-Cyrl-BA"/>
      </w:rPr>
      <w:t xml:space="preserve">                            </w:t>
    </w:r>
    <w:r>
      <w:rPr>
        <w:rFonts w:ascii="Times New Roman" w:hAnsi="Times New Roman"/>
        <w:color w:val="000000"/>
        <w:sz w:val="20"/>
        <w:szCs w:val="20"/>
        <w:lang w:val="sr-Cyrl-BA"/>
      </w:rPr>
      <w:t>Мајке Јевросиме 30</w:t>
    </w:r>
  </w:p>
  <w:p w14:paraId="6D64B03E" w14:textId="77777777" w:rsidR="00604280" w:rsidRDefault="00604280" w:rsidP="00AB2A32">
    <w:pPr>
      <w:pStyle w:val="Header"/>
      <w:rPr>
        <w:rFonts w:ascii="Times New Roman" w:hAnsi="Times New Roman"/>
        <w:color w:val="000000"/>
        <w:sz w:val="20"/>
        <w:szCs w:val="20"/>
        <w:lang w:val="bs-Cyrl-BA"/>
      </w:rPr>
    </w:pPr>
    <w:r w:rsidRPr="00AB2A32">
      <w:rPr>
        <w:rFonts w:ascii="Times New Roman" w:hAnsi="Times New Roman"/>
        <w:color w:val="000000"/>
        <w:sz w:val="20"/>
        <w:szCs w:val="20"/>
        <w:lang w:val="bs-Cyrl-BA"/>
      </w:rPr>
      <w:t xml:space="preserve">                                                                                                  </w:t>
    </w:r>
    <w:r>
      <w:rPr>
        <w:rFonts w:ascii="Times New Roman" w:hAnsi="Times New Roman"/>
        <w:color w:val="000000"/>
        <w:sz w:val="20"/>
        <w:szCs w:val="20"/>
        <w:lang w:val="bs-Cyrl-BA"/>
      </w:rPr>
      <w:t xml:space="preserve">                                   </w:t>
    </w:r>
    <w:r w:rsidRPr="00AB2A32">
      <w:rPr>
        <w:rFonts w:ascii="Times New Roman" w:hAnsi="Times New Roman"/>
        <w:color w:val="000000"/>
        <w:sz w:val="20"/>
        <w:szCs w:val="20"/>
        <w:lang w:val="bs-Cyrl-BA"/>
      </w:rPr>
      <w:t>78000, Бања Лука, БиХ</w:t>
    </w:r>
  </w:p>
  <w:p w14:paraId="4ACA3E8C" w14:textId="77777777" w:rsidR="00604280" w:rsidRPr="00AB2A32" w:rsidRDefault="00604280" w:rsidP="00AB2A32">
    <w:pPr>
      <w:pStyle w:val="Header"/>
      <w:rPr>
        <w:rFonts w:ascii="Times New Roman" w:hAnsi="Times New Roman"/>
        <w:color w:val="000000"/>
        <w:sz w:val="20"/>
        <w:szCs w:val="20"/>
        <w:lang w:val="bs-Cyrl-BA"/>
      </w:rPr>
    </w:pPr>
  </w:p>
  <w:p w14:paraId="4BCE5CCC" w14:textId="77777777" w:rsidR="00604280" w:rsidRPr="00AB2A32" w:rsidRDefault="00604280" w:rsidP="001F51D7">
    <w:pPr>
      <w:pStyle w:val="NoSpacing"/>
      <w:jc w:val="center"/>
      <w:rPr>
        <w:rFonts w:ascii="Times New Roman" w:hAnsi="Times New Roman"/>
        <w:color w:val="000000"/>
        <w:sz w:val="20"/>
        <w:szCs w:val="20"/>
        <w:lang w:val="bs-Cyrl-BA"/>
      </w:rPr>
    </w:pPr>
    <w:r>
      <w:rPr>
        <w:noProof/>
        <w:sz w:val="24"/>
        <w:szCs w:val="24"/>
        <w:lang w:val="sr-Cyrl-BA" w:eastAsia="sr-Cyrl-BA"/>
      </w:rPr>
      <w:drawing>
        <wp:anchor distT="0" distB="0" distL="114300" distR="114300" simplePos="0" relativeHeight="251659264" behindDoc="0" locked="0" layoutInCell="1" allowOverlap="1" wp14:anchorId="6F528755" wp14:editId="51BA3685">
          <wp:simplePos x="0" y="0"/>
          <wp:positionH relativeFrom="column">
            <wp:posOffset>3848100</wp:posOffset>
          </wp:positionH>
          <wp:positionV relativeFrom="paragraph">
            <wp:posOffset>7620</wp:posOffset>
          </wp:positionV>
          <wp:extent cx="152400" cy="150495"/>
          <wp:effectExtent l="0" t="0" r="0" b="1905"/>
          <wp:wrapNone/>
          <wp:docPr id="15" name="Picture 15" descr="C:\Users\Anastasija\Desktop\Иконица - мобите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astasija\Desktop\Иконица - мобител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4"/>
        <w:szCs w:val="24"/>
        <w:lang w:val="sr-Cyrl-BA" w:eastAsia="sr-Cyrl-BA"/>
      </w:rPr>
      <w:drawing>
        <wp:anchor distT="0" distB="0" distL="114300" distR="114300" simplePos="0" relativeHeight="251660288" behindDoc="0" locked="0" layoutInCell="1" allowOverlap="1" wp14:anchorId="54367C11" wp14:editId="6FCA7331">
          <wp:simplePos x="0" y="0"/>
          <wp:positionH relativeFrom="column">
            <wp:posOffset>4004945</wp:posOffset>
          </wp:positionH>
          <wp:positionV relativeFrom="paragraph">
            <wp:posOffset>6350</wp:posOffset>
          </wp:positionV>
          <wp:extent cx="152400" cy="154305"/>
          <wp:effectExtent l="0" t="0" r="0" b="0"/>
          <wp:wrapNone/>
          <wp:docPr id="16" name="Picture 16" descr="C:\Users\Anastasija\Desktop\Иконица - Вибе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stasija\Desktop\Иконица - Вибер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4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2A32">
      <w:rPr>
        <w:rFonts w:ascii="Times New Roman" w:hAnsi="Times New Roman"/>
        <w:color w:val="000000"/>
        <w:sz w:val="20"/>
        <w:szCs w:val="20"/>
        <w:lang w:val="bs-Cyrl-BA"/>
      </w:rPr>
      <w:t xml:space="preserve">                                                                                                       </w:t>
    </w:r>
    <w:r>
      <w:rPr>
        <w:rFonts w:ascii="Times New Roman" w:hAnsi="Times New Roman"/>
        <w:color w:val="000000"/>
        <w:sz w:val="20"/>
        <w:szCs w:val="20"/>
        <w:lang w:val="bs-Cyrl-BA"/>
      </w:rPr>
      <w:t xml:space="preserve">            </w:t>
    </w:r>
    <w:r w:rsidRPr="00AB2A32">
      <w:rPr>
        <w:rFonts w:ascii="Times New Roman" w:hAnsi="Times New Roman"/>
        <w:color w:val="000000"/>
        <w:sz w:val="20"/>
        <w:szCs w:val="20"/>
        <w:lang w:val="hr-HR"/>
      </w:rPr>
      <w:t>+387</w:t>
    </w:r>
    <w:r w:rsidRPr="00AB2A32">
      <w:rPr>
        <w:rFonts w:ascii="Times New Roman" w:hAnsi="Times New Roman"/>
        <w:color w:val="000000"/>
        <w:sz w:val="20"/>
        <w:szCs w:val="20"/>
        <w:lang w:val="bs-Cyrl-BA"/>
      </w:rPr>
      <w:t>64/408-4085</w:t>
    </w:r>
  </w:p>
  <w:p w14:paraId="46CAD314" w14:textId="77777777" w:rsidR="00604280" w:rsidRPr="00AB2A32" w:rsidRDefault="00604280" w:rsidP="00AB2A32">
    <w:pPr>
      <w:pStyle w:val="Header"/>
      <w:rPr>
        <w:rFonts w:ascii="Times New Roman" w:hAnsi="Times New Roman"/>
        <w:color w:val="000000"/>
        <w:sz w:val="20"/>
        <w:szCs w:val="20"/>
        <w:lang w:val="bs-Cyrl-BA"/>
      </w:rPr>
    </w:pPr>
    <w:r w:rsidRPr="00AB2A32">
      <w:rPr>
        <w:rFonts w:ascii="Times New Roman" w:eastAsia="Times New Roman" w:hAnsi="Times New Roman"/>
        <w:noProof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  <w:lang w:val="sr-Cyrl-BA" w:eastAsia="sr-Cyrl-BA"/>
      </w:rPr>
      <w:drawing>
        <wp:anchor distT="0" distB="0" distL="114300" distR="114300" simplePos="0" relativeHeight="251658240" behindDoc="0" locked="0" layoutInCell="1" allowOverlap="1" wp14:anchorId="16DA6115" wp14:editId="44B207B3">
          <wp:simplePos x="0" y="0"/>
          <wp:positionH relativeFrom="column">
            <wp:posOffset>3848100</wp:posOffset>
          </wp:positionH>
          <wp:positionV relativeFrom="paragraph">
            <wp:posOffset>127635</wp:posOffset>
          </wp:positionV>
          <wp:extent cx="152400" cy="148590"/>
          <wp:effectExtent l="0" t="0" r="0" b="3810"/>
          <wp:wrapNone/>
          <wp:docPr id="12" name="Picture 12" descr="C:\Users\Anastasija\Desktop\Иконица - Веб страниц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nastasija\Desktop\Иконица - Веб страница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48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2A32">
      <w:rPr>
        <w:rFonts w:ascii="Times New Roman" w:eastAsia="Times New Roman" w:hAnsi="Times New Roman"/>
        <w:noProof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  <w:lang w:val="sr-Cyrl-BA" w:eastAsia="sr-Cyrl-BA"/>
      </w:rPr>
      <w:drawing>
        <wp:anchor distT="0" distB="0" distL="114300" distR="114300" simplePos="0" relativeHeight="251656192" behindDoc="0" locked="0" layoutInCell="1" allowOverlap="1" wp14:anchorId="560D251B" wp14:editId="7CDE4341">
          <wp:simplePos x="0" y="0"/>
          <wp:positionH relativeFrom="column">
            <wp:posOffset>3845560</wp:posOffset>
          </wp:positionH>
          <wp:positionV relativeFrom="paragraph">
            <wp:posOffset>-1918</wp:posOffset>
          </wp:positionV>
          <wp:extent cx="155575" cy="123825"/>
          <wp:effectExtent l="0" t="0" r="0" b="9525"/>
          <wp:wrapNone/>
          <wp:docPr id="14" name="Picture 14" descr="C:\Users\Anastasija\Desktop\Иконица - емаил адрес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nastasija\Desktop\Иконица - емаил адреса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2A32">
      <w:rPr>
        <w:rFonts w:ascii="Times New Roman" w:hAnsi="Times New Roman"/>
        <w:color w:val="000000"/>
        <w:sz w:val="20"/>
        <w:szCs w:val="20"/>
        <w:lang w:val="bs-Cyrl-BA"/>
      </w:rPr>
      <w:t xml:space="preserve"> </w:t>
    </w:r>
    <w:r>
      <w:rPr>
        <w:rFonts w:ascii="Times New Roman" w:hAnsi="Times New Roman"/>
        <w:color w:val="000000"/>
        <w:sz w:val="20"/>
        <w:szCs w:val="20"/>
        <w:lang w:val="bs-Cyrl-BA"/>
      </w:rPr>
      <w:t xml:space="preserve">                                                                                                                                    </w:t>
    </w:r>
    <w:hyperlink r:id="rId6" w:history="1">
      <w:r w:rsidRPr="00AB2A32">
        <w:rPr>
          <w:rStyle w:val="Hyperlink"/>
          <w:rFonts w:ascii="Times New Roman" w:hAnsi="Times New Roman"/>
          <w:sz w:val="20"/>
          <w:szCs w:val="20"/>
          <w:lang w:val="bs-Latn-BA"/>
        </w:rPr>
        <w:t>ugsrcenadlanu@gmail.com</w:t>
      </w:r>
    </w:hyperlink>
    <w:r>
      <w:rPr>
        <w:rFonts w:ascii="Times New Roman" w:hAnsi="Times New Roman"/>
        <w:color w:val="000000"/>
        <w:sz w:val="20"/>
        <w:szCs w:val="20"/>
        <w:lang w:val="bs-Cyrl-BA"/>
      </w:rPr>
      <w:t xml:space="preserve">     </w:t>
    </w:r>
  </w:p>
  <w:p w14:paraId="6E107F5A" w14:textId="77777777" w:rsidR="00604280" w:rsidRDefault="00604280" w:rsidP="001F51D7">
    <w:pPr>
      <w:pStyle w:val="Header"/>
      <w:rPr>
        <w:rFonts w:ascii="Times New Roman" w:hAnsi="Times New Roman"/>
        <w:b/>
        <w:sz w:val="20"/>
        <w:szCs w:val="20"/>
        <w:lang w:val="bs-Cyrl-BA"/>
      </w:rPr>
    </w:pPr>
    <w:r w:rsidRPr="00834EA4">
      <w:rPr>
        <w:rFonts w:ascii="Times New Roman" w:eastAsia="Times New Roman" w:hAnsi="Times New Roman"/>
        <w:b/>
        <w:noProof/>
        <w:color w:val="000000"/>
        <w:w w:val="0"/>
        <w:sz w:val="20"/>
        <w:szCs w:val="20"/>
        <w:u w:color="000000"/>
        <w:bdr w:val="none" w:sz="0" w:space="0" w:color="000000"/>
        <w:shd w:val="clear" w:color="000000" w:fill="000000"/>
        <w:lang w:val="sr-Cyrl-BA" w:eastAsia="sr-Cyrl-BA"/>
      </w:rPr>
      <w:drawing>
        <wp:anchor distT="0" distB="0" distL="114300" distR="114300" simplePos="0" relativeHeight="251657216" behindDoc="0" locked="0" layoutInCell="1" allowOverlap="1" wp14:anchorId="543CF535" wp14:editId="75C6FDA9">
          <wp:simplePos x="0" y="0"/>
          <wp:positionH relativeFrom="column">
            <wp:posOffset>3846195</wp:posOffset>
          </wp:positionH>
          <wp:positionV relativeFrom="paragraph">
            <wp:posOffset>133350</wp:posOffset>
          </wp:positionV>
          <wp:extent cx="149860" cy="152400"/>
          <wp:effectExtent l="0" t="0" r="2540" b="0"/>
          <wp:wrapNone/>
          <wp:docPr id="13" name="Picture 13" descr="C:\Users\Anastasija\Desktop\Иконица - Фејсбу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nastasija\Desktop\Иконица - Фејсбук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s-Cyrl-BA"/>
      </w:rPr>
      <w:t xml:space="preserve">                                                                                                                                      </w:t>
    </w:r>
    <w:hyperlink r:id="rId8" w:history="1">
      <w:r w:rsidRPr="00AB2A32">
        <w:rPr>
          <w:rStyle w:val="Hyperlink"/>
          <w:rFonts w:ascii="Times New Roman" w:hAnsi="Times New Roman"/>
          <w:sz w:val="20"/>
          <w:szCs w:val="20"/>
          <w:lang w:val="bs-Latn-BA"/>
        </w:rPr>
        <w:t>www.ugsrcenadlanu.org</w:t>
      </w:r>
    </w:hyperlink>
  </w:p>
  <w:p w14:paraId="09F29EC7" w14:textId="77777777" w:rsidR="00604280" w:rsidRDefault="00604280" w:rsidP="001F51D7">
    <w:pPr>
      <w:pStyle w:val="Header"/>
      <w:rPr>
        <w:rFonts w:ascii="Times New Roman" w:hAnsi="Times New Roman"/>
        <w:b/>
        <w:sz w:val="20"/>
        <w:szCs w:val="20"/>
        <w:lang w:val="bs-Cyrl-BA"/>
      </w:rPr>
    </w:pPr>
    <w:r>
      <w:rPr>
        <w:rFonts w:ascii="Times New Roman" w:hAnsi="Times New Roman"/>
        <w:noProof/>
        <w:sz w:val="24"/>
        <w:szCs w:val="24"/>
        <w:lang w:val="sr-Cyrl-BA"/>
      </w:rPr>
      <w:drawing>
        <wp:anchor distT="0" distB="0" distL="114300" distR="114300" simplePos="0" relativeHeight="251654144" behindDoc="1" locked="0" layoutInCell="1" allowOverlap="1" wp14:anchorId="761076D0" wp14:editId="6DFE2FB5">
          <wp:simplePos x="0" y="0"/>
          <wp:positionH relativeFrom="column">
            <wp:posOffset>3795807</wp:posOffset>
          </wp:positionH>
          <wp:positionV relativeFrom="paragraph">
            <wp:posOffset>136525</wp:posOffset>
          </wp:positionV>
          <wp:extent cx="261208" cy="1714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78" cy="1720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34EA4">
      <w:rPr>
        <w:rFonts w:ascii="Times New Roman" w:hAnsi="Times New Roman"/>
        <w:b/>
        <w:sz w:val="20"/>
        <w:szCs w:val="20"/>
        <w:lang w:val="bs-Cyrl-BA"/>
      </w:rPr>
      <w:t>Удружење гра</w:t>
    </w:r>
    <w:r>
      <w:rPr>
        <w:rFonts w:ascii="Times New Roman" w:hAnsi="Times New Roman"/>
        <w:b/>
        <w:sz w:val="20"/>
        <w:szCs w:val="20"/>
        <w:lang w:val="bs-Cyrl-BA"/>
      </w:rPr>
      <w:t>ђана</w:t>
    </w:r>
    <w:r>
      <w:rPr>
        <w:rFonts w:ascii="Times New Roman" w:hAnsi="Times New Roman"/>
        <w:sz w:val="20"/>
        <w:szCs w:val="20"/>
        <w:lang w:val="bs-Cyrl-BA"/>
      </w:rPr>
      <w:t xml:space="preserve">                                                                                                   </w:t>
    </w:r>
    <w:hyperlink r:id="rId10" w:history="1">
      <w:r w:rsidRPr="00AB2A32">
        <w:rPr>
          <w:rStyle w:val="Hyperlink"/>
          <w:rFonts w:ascii="Times New Roman" w:hAnsi="Times New Roman"/>
          <w:sz w:val="20"/>
          <w:szCs w:val="20"/>
          <w:lang w:val="bs-Cyrl-BA"/>
        </w:rPr>
        <w:t>facebook.com/ugsrcenadlanu</w:t>
      </w:r>
    </w:hyperlink>
    <w:r>
      <w:rPr>
        <w:rFonts w:ascii="Times New Roman" w:hAnsi="Times New Roman"/>
        <w:b/>
        <w:sz w:val="20"/>
        <w:szCs w:val="20"/>
        <w:lang w:val="bs-Cyrl-BA"/>
      </w:rPr>
      <w:t xml:space="preserve">        </w:t>
    </w:r>
  </w:p>
  <w:p w14:paraId="06167FE2" w14:textId="097A3DEC" w:rsidR="001431D5" w:rsidRPr="001431D5" w:rsidRDefault="001431D5" w:rsidP="001F51D7">
    <w:pPr>
      <w:pStyle w:val="Header"/>
      <w:rPr>
        <w:rFonts w:ascii="Times New Roman" w:hAnsi="Times New Roman"/>
        <w:b/>
        <w:sz w:val="20"/>
        <w:szCs w:val="20"/>
        <w:lang w:val="bs-Cyrl-BA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42D29A73" wp14:editId="4B792193">
          <wp:simplePos x="0" y="0"/>
          <wp:positionH relativeFrom="column">
            <wp:posOffset>3848100</wp:posOffset>
          </wp:positionH>
          <wp:positionV relativeFrom="paragraph">
            <wp:posOffset>142876</wp:posOffset>
          </wp:positionV>
          <wp:extent cx="314325" cy="2097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40" cy="213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4280">
      <w:rPr>
        <w:rFonts w:ascii="Times New Roman" w:hAnsi="Times New Roman"/>
        <w:b/>
        <w:sz w:val="20"/>
        <w:szCs w:val="20"/>
        <w:lang w:val="bs-Cyrl-BA"/>
      </w:rPr>
      <w:t xml:space="preserve"> „Срце на длану“                                                                                                      </w:t>
    </w:r>
    <w:hyperlink r:id="rId12" w:history="1">
      <w:r w:rsidR="00604280" w:rsidRPr="00AB2A32">
        <w:rPr>
          <w:rStyle w:val="Hyperlink"/>
          <w:rFonts w:ascii="Times New Roman" w:hAnsi="Times New Roman"/>
          <w:sz w:val="20"/>
          <w:szCs w:val="20"/>
          <w:lang w:val="bs-Cyrl-BA"/>
        </w:rPr>
        <w:t>ugsrcenadlanu</w:t>
      </w:r>
    </w:hyperlink>
    <w:r w:rsidR="00604280">
      <w:rPr>
        <w:rFonts w:ascii="Times New Roman" w:hAnsi="Times New Roman"/>
        <w:b/>
        <w:sz w:val="20"/>
        <w:szCs w:val="20"/>
        <w:lang w:val="bs-Cyrl-BA"/>
      </w:rPr>
      <w:t xml:space="preserve">        </w:t>
    </w:r>
  </w:p>
  <w:p w14:paraId="19DAB21A" w14:textId="4319D842" w:rsidR="00604280" w:rsidRPr="00834EA4" w:rsidRDefault="00604280" w:rsidP="00834EA4">
    <w:pPr>
      <w:pStyle w:val="NoSpacing"/>
      <w:rPr>
        <w:rFonts w:ascii="Times New Roman" w:hAnsi="Times New Roman"/>
        <w:b/>
        <w:sz w:val="20"/>
        <w:szCs w:val="20"/>
        <w:lang w:val="bs-Cyrl-BA"/>
      </w:rPr>
    </w:pPr>
    <w:r>
      <w:rPr>
        <w:rFonts w:ascii="Times New Roman" w:hAnsi="Times New Roman"/>
        <w:b/>
        <w:sz w:val="20"/>
        <w:szCs w:val="20"/>
        <w:lang w:val="bs-Cyrl-BA"/>
      </w:rPr>
      <w:t xml:space="preserve">      Бања Лука                                                                                                           </w:t>
    </w:r>
    <w:r w:rsidR="001431D5" w:rsidRPr="001431D5">
      <w:rPr>
        <w:rFonts w:ascii="Times New Roman" w:hAnsi="Times New Roman"/>
        <w:bCs/>
        <w:sz w:val="20"/>
        <w:szCs w:val="20"/>
        <w:lang w:val="bs-Cyrl-BA"/>
      </w:rPr>
      <w:t>Срце на длану</w:t>
    </w:r>
    <w:r w:rsidRPr="001431D5">
      <w:rPr>
        <w:rFonts w:ascii="Times New Roman" w:hAnsi="Times New Roman"/>
        <w:bCs/>
        <w:sz w:val="20"/>
        <w:szCs w:val="20"/>
        <w:lang w:val="bs-Cyrl-BA"/>
      </w:rPr>
      <w:t xml:space="preserve">                                                                                                         </w:t>
    </w:r>
    <w:r w:rsidRPr="001431D5">
      <w:rPr>
        <w:rFonts w:ascii="Times New Roman" w:hAnsi="Times New Roman"/>
        <w:bCs/>
        <w:color w:val="000000"/>
        <w:sz w:val="20"/>
        <w:szCs w:val="20"/>
        <w:lang w:val="bs-Cyrl-BA"/>
      </w:rP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682"/>
    <w:multiLevelType w:val="hybridMultilevel"/>
    <w:tmpl w:val="B4E8BB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26168E"/>
    <w:multiLevelType w:val="hybridMultilevel"/>
    <w:tmpl w:val="DB34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30CFB"/>
    <w:multiLevelType w:val="hybridMultilevel"/>
    <w:tmpl w:val="F072DA2A"/>
    <w:lvl w:ilvl="0" w:tplc="0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4442A35"/>
    <w:multiLevelType w:val="hybridMultilevel"/>
    <w:tmpl w:val="BA223D04"/>
    <w:lvl w:ilvl="0" w:tplc="EC82CA7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8A4F80"/>
    <w:multiLevelType w:val="hybridMultilevel"/>
    <w:tmpl w:val="4FBC5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A1F39"/>
    <w:multiLevelType w:val="hybridMultilevel"/>
    <w:tmpl w:val="391E8C8E"/>
    <w:lvl w:ilvl="0" w:tplc="EC82CA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A9B"/>
    <w:rsid w:val="00025C10"/>
    <w:rsid w:val="00034D36"/>
    <w:rsid w:val="000369C1"/>
    <w:rsid w:val="00037484"/>
    <w:rsid w:val="00041EF7"/>
    <w:rsid w:val="00077B11"/>
    <w:rsid w:val="0008254B"/>
    <w:rsid w:val="00090C15"/>
    <w:rsid w:val="000A6A39"/>
    <w:rsid w:val="000B2202"/>
    <w:rsid w:val="000C3C13"/>
    <w:rsid w:val="00101EA1"/>
    <w:rsid w:val="00116AEB"/>
    <w:rsid w:val="001431D5"/>
    <w:rsid w:val="00151088"/>
    <w:rsid w:val="00156D63"/>
    <w:rsid w:val="00172DA7"/>
    <w:rsid w:val="00180B03"/>
    <w:rsid w:val="00192F62"/>
    <w:rsid w:val="0019565B"/>
    <w:rsid w:val="001A3F19"/>
    <w:rsid w:val="001A7168"/>
    <w:rsid w:val="001D0628"/>
    <w:rsid w:val="001E116A"/>
    <w:rsid w:val="001E4D54"/>
    <w:rsid w:val="001F51D7"/>
    <w:rsid w:val="00201AFA"/>
    <w:rsid w:val="002040B7"/>
    <w:rsid w:val="002315D8"/>
    <w:rsid w:val="00236D8D"/>
    <w:rsid w:val="00257BBA"/>
    <w:rsid w:val="00260CDB"/>
    <w:rsid w:val="002617A5"/>
    <w:rsid w:val="00265A0F"/>
    <w:rsid w:val="00265FAF"/>
    <w:rsid w:val="002679F2"/>
    <w:rsid w:val="00280A9B"/>
    <w:rsid w:val="00282D19"/>
    <w:rsid w:val="00286AAD"/>
    <w:rsid w:val="002A2C9C"/>
    <w:rsid w:val="002B1C20"/>
    <w:rsid w:val="002B212D"/>
    <w:rsid w:val="002C7CBF"/>
    <w:rsid w:val="002F787D"/>
    <w:rsid w:val="00323F6B"/>
    <w:rsid w:val="0033130C"/>
    <w:rsid w:val="0035155F"/>
    <w:rsid w:val="003633B0"/>
    <w:rsid w:val="0037662B"/>
    <w:rsid w:val="003804BD"/>
    <w:rsid w:val="0038097F"/>
    <w:rsid w:val="00391828"/>
    <w:rsid w:val="00395B9E"/>
    <w:rsid w:val="003B4004"/>
    <w:rsid w:val="003C229F"/>
    <w:rsid w:val="003E0F7D"/>
    <w:rsid w:val="00403769"/>
    <w:rsid w:val="00404921"/>
    <w:rsid w:val="004122CC"/>
    <w:rsid w:val="00425627"/>
    <w:rsid w:val="004321D8"/>
    <w:rsid w:val="0043298E"/>
    <w:rsid w:val="00445959"/>
    <w:rsid w:val="004A0283"/>
    <w:rsid w:val="004C35AA"/>
    <w:rsid w:val="004C50D9"/>
    <w:rsid w:val="004C711A"/>
    <w:rsid w:val="004D1FF7"/>
    <w:rsid w:val="004D7075"/>
    <w:rsid w:val="004E5789"/>
    <w:rsid w:val="004F4DFA"/>
    <w:rsid w:val="00505BD5"/>
    <w:rsid w:val="00507D87"/>
    <w:rsid w:val="005159C3"/>
    <w:rsid w:val="00524BC5"/>
    <w:rsid w:val="00532ACF"/>
    <w:rsid w:val="00546301"/>
    <w:rsid w:val="00550CE5"/>
    <w:rsid w:val="005561CD"/>
    <w:rsid w:val="00556FE4"/>
    <w:rsid w:val="00570EDE"/>
    <w:rsid w:val="00582710"/>
    <w:rsid w:val="00583CB8"/>
    <w:rsid w:val="005941D5"/>
    <w:rsid w:val="00595B59"/>
    <w:rsid w:val="005A479E"/>
    <w:rsid w:val="005A56AC"/>
    <w:rsid w:val="005D0533"/>
    <w:rsid w:val="005D5A9B"/>
    <w:rsid w:val="005E7C02"/>
    <w:rsid w:val="005F2FBF"/>
    <w:rsid w:val="005F7886"/>
    <w:rsid w:val="00604280"/>
    <w:rsid w:val="006045E1"/>
    <w:rsid w:val="00607A46"/>
    <w:rsid w:val="00614F65"/>
    <w:rsid w:val="006245C2"/>
    <w:rsid w:val="00663483"/>
    <w:rsid w:val="0066608C"/>
    <w:rsid w:val="006B25E8"/>
    <w:rsid w:val="006B71F6"/>
    <w:rsid w:val="006C7F9B"/>
    <w:rsid w:val="006D270F"/>
    <w:rsid w:val="006E26BF"/>
    <w:rsid w:val="006F2235"/>
    <w:rsid w:val="006F5F25"/>
    <w:rsid w:val="007132A3"/>
    <w:rsid w:val="00765734"/>
    <w:rsid w:val="007764C2"/>
    <w:rsid w:val="007B1487"/>
    <w:rsid w:val="007B46F2"/>
    <w:rsid w:val="007B60F5"/>
    <w:rsid w:val="007E0EA8"/>
    <w:rsid w:val="007F1C1D"/>
    <w:rsid w:val="00823EAA"/>
    <w:rsid w:val="00825149"/>
    <w:rsid w:val="00834EA4"/>
    <w:rsid w:val="0084609C"/>
    <w:rsid w:val="0086142E"/>
    <w:rsid w:val="00870B13"/>
    <w:rsid w:val="00873445"/>
    <w:rsid w:val="008816AC"/>
    <w:rsid w:val="00892406"/>
    <w:rsid w:val="008B3C3C"/>
    <w:rsid w:val="008D61F4"/>
    <w:rsid w:val="008E108F"/>
    <w:rsid w:val="008E764B"/>
    <w:rsid w:val="008F0E23"/>
    <w:rsid w:val="008F442C"/>
    <w:rsid w:val="00907FA1"/>
    <w:rsid w:val="00915065"/>
    <w:rsid w:val="009179E1"/>
    <w:rsid w:val="00931BF2"/>
    <w:rsid w:val="00933E4A"/>
    <w:rsid w:val="00943431"/>
    <w:rsid w:val="009455F7"/>
    <w:rsid w:val="00950B75"/>
    <w:rsid w:val="00955E7B"/>
    <w:rsid w:val="00956BD7"/>
    <w:rsid w:val="009637D1"/>
    <w:rsid w:val="00972AF8"/>
    <w:rsid w:val="009771E2"/>
    <w:rsid w:val="00980432"/>
    <w:rsid w:val="00982C9C"/>
    <w:rsid w:val="0098713A"/>
    <w:rsid w:val="0099366F"/>
    <w:rsid w:val="009B03F2"/>
    <w:rsid w:val="009C79D8"/>
    <w:rsid w:val="009E008E"/>
    <w:rsid w:val="009F2A88"/>
    <w:rsid w:val="009F3A76"/>
    <w:rsid w:val="00A0020C"/>
    <w:rsid w:val="00A131C8"/>
    <w:rsid w:val="00A166CE"/>
    <w:rsid w:val="00A356B3"/>
    <w:rsid w:val="00A41705"/>
    <w:rsid w:val="00A55A53"/>
    <w:rsid w:val="00A765BE"/>
    <w:rsid w:val="00A92D48"/>
    <w:rsid w:val="00AA3237"/>
    <w:rsid w:val="00AA663F"/>
    <w:rsid w:val="00AB2A32"/>
    <w:rsid w:val="00AD761D"/>
    <w:rsid w:val="00AF0517"/>
    <w:rsid w:val="00AF1C8D"/>
    <w:rsid w:val="00AF3F65"/>
    <w:rsid w:val="00B01F5B"/>
    <w:rsid w:val="00B0791C"/>
    <w:rsid w:val="00B13DF9"/>
    <w:rsid w:val="00B1726A"/>
    <w:rsid w:val="00B35CC0"/>
    <w:rsid w:val="00B37E41"/>
    <w:rsid w:val="00B40010"/>
    <w:rsid w:val="00B4056F"/>
    <w:rsid w:val="00B50EA4"/>
    <w:rsid w:val="00B62CC8"/>
    <w:rsid w:val="00B74C44"/>
    <w:rsid w:val="00B77389"/>
    <w:rsid w:val="00B80037"/>
    <w:rsid w:val="00B8195C"/>
    <w:rsid w:val="00B82E5C"/>
    <w:rsid w:val="00B90878"/>
    <w:rsid w:val="00B9527B"/>
    <w:rsid w:val="00BA5AB6"/>
    <w:rsid w:val="00BB3FD4"/>
    <w:rsid w:val="00BB4066"/>
    <w:rsid w:val="00BB6EF8"/>
    <w:rsid w:val="00BB7D9F"/>
    <w:rsid w:val="00BC1816"/>
    <w:rsid w:val="00BC7F28"/>
    <w:rsid w:val="00BD75DC"/>
    <w:rsid w:val="00BE1B1D"/>
    <w:rsid w:val="00BE59DE"/>
    <w:rsid w:val="00BE74C5"/>
    <w:rsid w:val="00BF2E32"/>
    <w:rsid w:val="00BF654D"/>
    <w:rsid w:val="00C04ACD"/>
    <w:rsid w:val="00C053E7"/>
    <w:rsid w:val="00C373F7"/>
    <w:rsid w:val="00C5661C"/>
    <w:rsid w:val="00C6536D"/>
    <w:rsid w:val="00C724BB"/>
    <w:rsid w:val="00C72954"/>
    <w:rsid w:val="00C76B25"/>
    <w:rsid w:val="00C80C01"/>
    <w:rsid w:val="00C83570"/>
    <w:rsid w:val="00C94FD3"/>
    <w:rsid w:val="00C965DB"/>
    <w:rsid w:val="00CA1EB5"/>
    <w:rsid w:val="00CB2844"/>
    <w:rsid w:val="00CC46A8"/>
    <w:rsid w:val="00CD0697"/>
    <w:rsid w:val="00CD3B0A"/>
    <w:rsid w:val="00CE40DD"/>
    <w:rsid w:val="00CF21C3"/>
    <w:rsid w:val="00D0130A"/>
    <w:rsid w:val="00D02107"/>
    <w:rsid w:val="00D11438"/>
    <w:rsid w:val="00D1265D"/>
    <w:rsid w:val="00D13B9D"/>
    <w:rsid w:val="00D1648B"/>
    <w:rsid w:val="00D41775"/>
    <w:rsid w:val="00D534A2"/>
    <w:rsid w:val="00D676D2"/>
    <w:rsid w:val="00D86731"/>
    <w:rsid w:val="00D8678C"/>
    <w:rsid w:val="00DA0933"/>
    <w:rsid w:val="00DB25B5"/>
    <w:rsid w:val="00DC6741"/>
    <w:rsid w:val="00E02D4A"/>
    <w:rsid w:val="00E177A8"/>
    <w:rsid w:val="00E3355A"/>
    <w:rsid w:val="00E33A1C"/>
    <w:rsid w:val="00E354D0"/>
    <w:rsid w:val="00E36973"/>
    <w:rsid w:val="00E41736"/>
    <w:rsid w:val="00E54D42"/>
    <w:rsid w:val="00E561DE"/>
    <w:rsid w:val="00E564BD"/>
    <w:rsid w:val="00E70B1E"/>
    <w:rsid w:val="00E85ADC"/>
    <w:rsid w:val="00E90314"/>
    <w:rsid w:val="00E91F41"/>
    <w:rsid w:val="00EA6FD2"/>
    <w:rsid w:val="00EB0CF3"/>
    <w:rsid w:val="00EC2A93"/>
    <w:rsid w:val="00ED2798"/>
    <w:rsid w:val="00ED5CFA"/>
    <w:rsid w:val="00ED7624"/>
    <w:rsid w:val="00EE4C65"/>
    <w:rsid w:val="00F00078"/>
    <w:rsid w:val="00F10931"/>
    <w:rsid w:val="00F10ACE"/>
    <w:rsid w:val="00F160A2"/>
    <w:rsid w:val="00F34B8E"/>
    <w:rsid w:val="00F370E7"/>
    <w:rsid w:val="00F43B29"/>
    <w:rsid w:val="00F6205D"/>
    <w:rsid w:val="00F65493"/>
    <w:rsid w:val="00F93E0D"/>
    <w:rsid w:val="00F95145"/>
    <w:rsid w:val="00FC437C"/>
    <w:rsid w:val="00FC7024"/>
    <w:rsid w:val="00FD5A98"/>
    <w:rsid w:val="00FE1D83"/>
    <w:rsid w:val="00FF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A7E3F"/>
  <w15:docId w15:val="{7A99BECD-3192-4AAB-86FA-67DD5915A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7A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D5A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D5A9B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5D5A9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9B"/>
  </w:style>
  <w:style w:type="paragraph" w:styleId="Footer">
    <w:name w:val="footer"/>
    <w:basedOn w:val="Normal"/>
    <w:link w:val="FooterChar"/>
    <w:unhideWhenUsed/>
    <w:rsid w:val="005D5A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D5A9B"/>
  </w:style>
  <w:style w:type="paragraph" w:styleId="BalloonText">
    <w:name w:val="Balloon Text"/>
    <w:basedOn w:val="Normal"/>
    <w:link w:val="BalloonTextChar"/>
    <w:uiPriority w:val="99"/>
    <w:semiHidden/>
    <w:unhideWhenUsed/>
    <w:rsid w:val="005D5A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5A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74C44"/>
    <w:rPr>
      <w:sz w:val="22"/>
      <w:szCs w:val="22"/>
    </w:rPr>
  </w:style>
  <w:style w:type="character" w:customStyle="1" w:styleId="textexposedshow">
    <w:name w:val="text_exposed_show"/>
    <w:rsid w:val="0038097F"/>
  </w:style>
  <w:style w:type="character" w:styleId="Strong">
    <w:name w:val="Strong"/>
    <w:uiPriority w:val="22"/>
    <w:qFormat/>
    <w:rsid w:val="00972AF8"/>
    <w:rPr>
      <w:b/>
      <w:bCs/>
    </w:rPr>
  </w:style>
  <w:style w:type="character" w:styleId="Hyperlink">
    <w:name w:val="Hyperlink"/>
    <w:basedOn w:val="DefaultParagraphFont"/>
    <w:uiPriority w:val="99"/>
    <w:unhideWhenUsed/>
    <w:rsid w:val="00C83570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D0628"/>
    <w:rPr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261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417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417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6">
    <w:name w:val="List Table 7 Colorful Accent 6"/>
    <w:basedOn w:val="TableNormal"/>
    <w:uiPriority w:val="52"/>
    <w:rsid w:val="00D41775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D4177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-Accent5">
    <w:name w:val="List Table 5 Dark Accent 5"/>
    <w:basedOn w:val="TableNormal"/>
    <w:uiPriority w:val="50"/>
    <w:rsid w:val="00D41775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D417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D41775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D41775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41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4177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D4177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41775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D41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1Light-Accent6">
    <w:name w:val="Grid Table 1 Light Accent 6"/>
    <w:basedOn w:val="TableNormal"/>
    <w:uiPriority w:val="46"/>
    <w:rsid w:val="00D41775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D41775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-Accent6">
    <w:name w:val="Grid Table 3 Accent 6"/>
    <w:basedOn w:val="TableNormal"/>
    <w:uiPriority w:val="48"/>
    <w:rsid w:val="00D417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-Accent6">
    <w:name w:val="Grid Table 4 Accent 6"/>
    <w:basedOn w:val="TableNormal"/>
    <w:uiPriority w:val="49"/>
    <w:rsid w:val="00D417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D41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D41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417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gsrcenadlanu.org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6.jpeg"/><Relationship Id="rId12" Type="http://schemas.openxmlformats.org/officeDocument/2006/relationships/hyperlink" Target="http://www.facebook.com/ugsrcenadlan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ugsrcenadlanu@gmail.com" TargetMode="External"/><Relationship Id="rId11" Type="http://schemas.openxmlformats.org/officeDocument/2006/relationships/image" Target="media/image8.jpeg"/><Relationship Id="rId5" Type="http://schemas.openxmlformats.org/officeDocument/2006/relationships/image" Target="media/image5.jpeg"/><Relationship Id="rId10" Type="http://schemas.openxmlformats.org/officeDocument/2006/relationships/hyperlink" Target="http://www.facebook.com/ugsrcenadlanu" TargetMode="External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9F3F-23D6-426D-AF5F-947748516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Links>
    <vt:vector size="12" baseType="variant">
      <vt:variant>
        <vt:i4>8192092</vt:i4>
      </vt:variant>
      <vt:variant>
        <vt:i4>3</vt:i4>
      </vt:variant>
      <vt:variant>
        <vt:i4>0</vt:i4>
      </vt:variant>
      <vt:variant>
        <vt:i4>5</vt:i4>
      </vt:variant>
      <vt:variant>
        <vt:lpwstr>mailto:ugsrcenadlanu@gmail.com</vt:lpwstr>
      </vt:variant>
      <vt:variant>
        <vt:lpwstr/>
      </vt:variant>
      <vt:variant>
        <vt:i4>6160464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ugsrcenadlan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ana</dc:creator>
  <cp:lastModifiedBy>Anastasija</cp:lastModifiedBy>
  <cp:revision>24</cp:revision>
  <cp:lastPrinted>2013-09-18T07:07:00Z</cp:lastPrinted>
  <dcterms:created xsi:type="dcterms:W3CDTF">2017-03-12T17:07:00Z</dcterms:created>
  <dcterms:modified xsi:type="dcterms:W3CDTF">2019-07-01T00:59:00Z</dcterms:modified>
</cp:coreProperties>
</file>